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252"/>
        <w:gridCol w:w="1817"/>
        <w:gridCol w:w="1958"/>
        <w:gridCol w:w="3325"/>
        <w:gridCol w:w="73"/>
      </w:tblGrid>
      <w:tr w:rsidR="00113628" w:rsidRPr="00826FEF" w:rsidTr="00113628">
        <w:trPr>
          <w:gridAfter w:val="1"/>
          <w:wAfter w:w="73" w:type="dxa"/>
          <w:trHeight w:val="976"/>
        </w:trPr>
        <w:tc>
          <w:tcPr>
            <w:tcW w:w="2459" w:type="dxa"/>
            <w:gridSpan w:val="2"/>
            <w:vAlign w:val="center"/>
          </w:tcPr>
          <w:p w:rsidR="00113628" w:rsidRPr="00826FEF" w:rsidRDefault="00113628" w:rsidP="00612BE1">
            <w:pPr>
              <w:pStyle w:val="a7"/>
              <w:adjustRightInd w:val="0"/>
              <w:snapToGrid/>
              <w:spacing w:line="240" w:lineRule="atLeast"/>
              <w:jc w:val="center"/>
              <w:rPr>
                <w:rFonts w:ascii="Times New Roman" w:eastAsia="신명조"/>
              </w:rPr>
            </w:pPr>
            <w:r>
              <w:rPr>
                <w:rFonts w:ascii="Times New Roman" w:eastAsia="신명조" w:hint="eastAsia"/>
                <w:noProof/>
                <w:lang w:eastAsia="ko-KR"/>
              </w:rPr>
              <w:drawing>
                <wp:inline distT="0" distB="0" distL="0" distR="0" wp14:anchorId="1D5B6F7A" wp14:editId="57D0511E">
                  <wp:extent cx="1424826" cy="395785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IST_logo_tran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91" cy="40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  <w:gridSpan w:val="3"/>
            <w:vAlign w:val="center"/>
          </w:tcPr>
          <w:p w:rsidR="00113628" w:rsidRPr="00307AA4" w:rsidRDefault="00113628" w:rsidP="00612BE1">
            <w:pPr>
              <w:adjustRightInd w:val="0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32"/>
                <w:szCs w:val="32"/>
              </w:rPr>
            </w:pPr>
            <w:r>
              <w:rPr>
                <w:rFonts w:ascii="Times New Roman" w:eastAsia="신명조" w:hint="eastAsia"/>
                <w:b/>
                <w:bCs/>
                <w:caps/>
                <w:color w:val="0070C0"/>
                <w:sz w:val="32"/>
                <w:szCs w:val="32"/>
              </w:rPr>
              <w:t>LIST of Honors and awards</w:t>
            </w:r>
          </w:p>
          <w:p w:rsidR="00113628" w:rsidRPr="00C24173" w:rsidRDefault="00113628" w:rsidP="008A0D13">
            <w:pPr>
              <w:pStyle w:val="a7"/>
              <w:adjustRightInd w:val="0"/>
              <w:snapToGrid/>
              <w:jc w:val="center"/>
              <w:rPr>
                <w:rFonts w:ascii="Times New Roman" w:eastAsia="신명조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for</w:t>
            </w:r>
            <w:r w:rsidRPr="00086169"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 </w:t>
            </w:r>
            <w:r w:rsidR="00055200">
              <w:rPr>
                <w:rFonts w:ascii="Arial Narrow" w:eastAsia="신명조" w:hAnsi="Arial Narrow" w:cs="Arial" w:hint="eastAsia"/>
                <w:b/>
                <w:color w:val="0070C0"/>
                <w:sz w:val="24"/>
                <w:lang w:eastAsia="ko-KR"/>
              </w:rPr>
              <w:t>Fall</w:t>
            </w:r>
            <w:r w:rsidRPr="00086169">
              <w:rPr>
                <w:rFonts w:ascii="Arial Narrow" w:eastAsia="신명조" w:hAnsi="Arial Narrow" w:cs="Arial"/>
                <w:b/>
                <w:color w:val="0070C0"/>
                <w:sz w:val="24"/>
              </w:rPr>
              <w:t xml:space="preserve"> 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Semester </w:t>
            </w:r>
            <w:r w:rsidRPr="00086169">
              <w:rPr>
                <w:rFonts w:ascii="Arial Narrow" w:eastAsia="신명조" w:hAnsi="Arial Narrow" w:cs="Arial"/>
                <w:b/>
                <w:color w:val="0070C0"/>
                <w:sz w:val="24"/>
              </w:rPr>
              <w:t>201</w:t>
            </w:r>
            <w:r w:rsidR="008A0D13">
              <w:rPr>
                <w:rFonts w:ascii="Arial Narrow" w:eastAsia="신명조" w:hAnsi="Arial Narrow" w:cs="Arial"/>
                <w:b/>
                <w:color w:val="0070C0"/>
                <w:sz w:val="24"/>
              </w:rPr>
              <w:t>9</w:t>
            </w:r>
            <w:r w:rsidRPr="00086169">
              <w:rPr>
                <w:rFonts w:ascii="Arial Narrow" w:eastAsia="신명조" w:hAnsi="Arial Narrow" w:cs="Arial"/>
                <w:b/>
                <w:color w:val="0070C0"/>
                <w:sz w:val="24"/>
              </w:rPr>
              <w:t xml:space="preserve"> </w:t>
            </w:r>
            <w:r w:rsidRPr="00086169"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International 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G</w:t>
            </w:r>
            <w:r w:rsidRPr="00086169"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raduate 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Enrollment</w:t>
            </w:r>
          </w:p>
        </w:tc>
      </w:tr>
      <w:tr w:rsidR="00113628" w:rsidRPr="00113628" w:rsidTr="00287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2207" w:type="dxa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  <w:r w:rsidRPr="00113628">
              <w:rPr>
                <w:rFonts w:ascii="Arial Narrow" w:eastAsia="신명조" w:hAnsi="Arial Narrow"/>
                <w:b/>
              </w:rPr>
              <w:t>Application Number</w:t>
            </w:r>
          </w:p>
        </w:tc>
        <w:tc>
          <w:tcPr>
            <w:tcW w:w="2069" w:type="dxa"/>
            <w:gridSpan w:val="2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</w:p>
        </w:tc>
        <w:tc>
          <w:tcPr>
            <w:tcW w:w="1958" w:type="dxa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  <w:r w:rsidRPr="00113628">
              <w:rPr>
                <w:rFonts w:ascii="Arial Narrow" w:eastAsia="신명조" w:hAnsi="Arial Narrow" w:hint="eastAsia"/>
                <w:b/>
              </w:rPr>
              <w:t>Applicant Name</w:t>
            </w:r>
          </w:p>
        </w:tc>
        <w:tc>
          <w:tcPr>
            <w:tcW w:w="3398" w:type="dxa"/>
            <w:gridSpan w:val="2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</w:p>
        </w:tc>
      </w:tr>
    </w:tbl>
    <w:p w:rsidR="00113628" w:rsidRDefault="00113628" w:rsidP="00113628">
      <w:pPr>
        <w:adjustRightInd w:val="0"/>
        <w:spacing w:before="160"/>
        <w:rPr>
          <w:rFonts w:ascii="Arial Narrow" w:eastAsia="HY중고딕" w:hAnsi="Arial Narrow"/>
          <w:b/>
          <w:sz w:val="20"/>
          <w:szCs w:val="20"/>
        </w:rPr>
      </w:pPr>
      <w:r w:rsidRPr="00113628">
        <w:rPr>
          <w:rFonts w:ascii="Arial Narrow" w:eastAsia="HY중고딕" w:hAnsi="Arial Narrow"/>
          <w:b/>
          <w:sz w:val="20"/>
          <w:szCs w:val="20"/>
        </w:rPr>
        <w:t xml:space="preserve">Please list </w:t>
      </w:r>
      <w:r w:rsidRPr="00113628">
        <w:rPr>
          <w:rFonts w:ascii="Arial Narrow" w:eastAsia="HY중고딕" w:hAnsi="Arial Narrow" w:hint="eastAsia"/>
          <w:b/>
          <w:sz w:val="20"/>
          <w:szCs w:val="20"/>
          <w:u w:val="single"/>
        </w:rPr>
        <w:t>up to five</w:t>
      </w:r>
      <w:r w:rsidRPr="00113628">
        <w:rPr>
          <w:rFonts w:ascii="Arial Narrow" w:eastAsia="HY중고딕" w:hAnsi="Arial Narrow"/>
          <w:b/>
          <w:sz w:val="20"/>
          <w:szCs w:val="20"/>
        </w:rPr>
        <w:t xml:space="preserve"> honors or award</w:t>
      </w:r>
      <w:r>
        <w:rPr>
          <w:rFonts w:ascii="Arial Narrow" w:eastAsia="HY중고딕" w:hAnsi="Arial Narrow"/>
          <w:b/>
          <w:sz w:val="20"/>
          <w:szCs w:val="20"/>
        </w:rPr>
        <w:t xml:space="preserve">s you have obtained during </w:t>
      </w:r>
      <w:r w:rsidRPr="00113628">
        <w:rPr>
          <w:rFonts w:ascii="Arial Narrow" w:eastAsia="HY중고딕" w:hAnsi="Arial Narrow"/>
          <w:b/>
          <w:sz w:val="20"/>
          <w:szCs w:val="20"/>
        </w:rPr>
        <w:t xml:space="preserve">university in order of importance. Each item below will be considered valid only when respective testimonial/evidence is submitted. </w:t>
      </w:r>
    </w:p>
    <w:p w:rsidR="00113628" w:rsidRPr="00113628" w:rsidRDefault="00113628" w:rsidP="00113628">
      <w:pPr>
        <w:adjustRightInd w:val="0"/>
        <w:spacing w:before="160"/>
        <w:rPr>
          <w:rFonts w:ascii="Arial Narrow" w:eastAsia="HY중고딕" w:hAnsi="Arial Narrow"/>
          <w:b/>
          <w:sz w:val="20"/>
          <w:szCs w:val="20"/>
        </w:rPr>
      </w:pPr>
    </w:p>
    <w:tbl>
      <w:tblPr>
        <w:tblW w:w="963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1"/>
        <w:gridCol w:w="4708"/>
        <w:gridCol w:w="1118"/>
        <w:gridCol w:w="1239"/>
        <w:gridCol w:w="2063"/>
      </w:tblGrid>
      <w:tr w:rsidR="00113628" w:rsidRPr="00113628" w:rsidTr="00113628">
        <w:trPr>
          <w:trHeight w:val="33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Level of Recognition</w:t>
            </w:r>
          </w:p>
        </w:tc>
      </w:tr>
      <w:tr w:rsidR="00113628" w:rsidRPr="00113628" w:rsidTr="00113628">
        <w:trPr>
          <w:trHeight w:val="3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/mm)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>(National/International)</w:t>
            </w:r>
          </w:p>
        </w:tc>
        <w:bookmarkStart w:id="0" w:name="_GoBack"/>
        <w:bookmarkEnd w:id="0"/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934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맑은 고딕" w:hAnsi="Arial Narrow" w:cs="굴림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37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맑은 고딕" w:hAnsi="Arial Narrow" w:cs="굴림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67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맑은 고딕" w:hAnsi="Arial Narrow" w:cs="굴림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89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맑은 고딕" w:hAnsi="Arial Narrow" w:cs="굴림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11362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5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맑은 고딕" w:hAnsi="Arial Narrow" w:cs="굴림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맑은 고딕" w:hAnsi="Arial Narrow" w:cs="굴림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113628" w:rsidRPr="009058A4" w:rsidRDefault="00113628" w:rsidP="00113628">
      <w:pPr>
        <w:adjustRightInd w:val="0"/>
        <w:spacing w:before="160"/>
        <w:rPr>
          <w:rFonts w:ascii="Times New Roman" w:eastAsia="HY중고딕"/>
          <w:sz w:val="8"/>
          <w:szCs w:val="8"/>
        </w:rPr>
      </w:pPr>
    </w:p>
    <w:p w:rsidR="00113628" w:rsidRDefault="00113628" w:rsidP="00113628">
      <w:pPr>
        <w:pStyle w:val="s0"/>
        <w:rPr>
          <w:sz w:val="8"/>
          <w:szCs w:val="8"/>
        </w:rPr>
      </w:pPr>
    </w:p>
    <w:p w:rsidR="00FA4622" w:rsidRPr="00113628" w:rsidRDefault="00FA4622" w:rsidP="009500DC">
      <w:pPr>
        <w:jc w:val="both"/>
        <w:rPr>
          <w:rFonts w:ascii="Cambria" w:eastAsia="Arial Unicode MS" w:hAnsi="Cambria" w:cs="Arial Unicode MS"/>
          <w:sz w:val="20"/>
          <w:lang w:eastAsia="ko-KR"/>
        </w:rPr>
      </w:pPr>
    </w:p>
    <w:sectPr w:rsidR="00FA4622" w:rsidRPr="00113628" w:rsidSect="0011362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5" w:h="16837" w:code="9"/>
      <w:pgMar w:top="1134" w:right="1134" w:bottom="1134" w:left="1134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F2" w:rsidRDefault="005E5EF2" w:rsidP="000352A2">
      <w:r>
        <w:separator/>
      </w:r>
    </w:p>
  </w:endnote>
  <w:endnote w:type="continuationSeparator" w:id="0">
    <w:p w:rsidR="005E5EF2" w:rsidRDefault="005E5EF2" w:rsidP="0003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55" w:rsidRDefault="00065D55">
    <w:pPr>
      <w:pStyle w:val="a8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55" w:rsidRDefault="00065D55">
    <w:pPr>
      <w:pStyle w:val="a8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55" w:rsidRDefault="00065D55">
    <w:pPr>
      <w:pStyle w:val="a8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F2" w:rsidRDefault="005E5EF2" w:rsidP="000352A2">
      <w:r>
        <w:separator/>
      </w:r>
    </w:p>
  </w:footnote>
  <w:footnote w:type="continuationSeparator" w:id="0">
    <w:p w:rsidR="005E5EF2" w:rsidRDefault="005E5EF2" w:rsidP="0003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55" w:rsidRDefault="00065D55">
    <w:pPr>
      <w:pStyle w:val="a7"/>
    </w:pPr>
  </w:p>
  <w:tbl>
    <w:tblPr>
      <w:tblW w:w="0" w:type="auto"/>
      <w:tblInd w:w="39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2410"/>
      <w:gridCol w:w="1701"/>
      <w:gridCol w:w="3631"/>
    </w:tblGrid>
    <w:tr w:rsidR="00065D55" w:rsidRPr="00BD6795" w:rsidTr="00612BE1">
      <w:trPr>
        <w:trHeight w:val="519"/>
      </w:trPr>
      <w:tc>
        <w:tcPr>
          <w:tcW w:w="1701" w:type="dxa"/>
        </w:tcPr>
        <w:p w:rsidR="00065D55" w:rsidRPr="008568C3" w:rsidRDefault="00065D55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tion #</w:t>
          </w:r>
        </w:p>
      </w:tc>
      <w:tc>
        <w:tcPr>
          <w:tcW w:w="2410" w:type="dxa"/>
          <w:tcBorders>
            <w:right w:val="single" w:sz="12" w:space="0" w:color="000000"/>
          </w:tcBorders>
        </w:tcPr>
        <w:p w:rsidR="00065D55" w:rsidRPr="00BD6795" w:rsidRDefault="00065D55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  <w:tc>
        <w:tcPr>
          <w:tcW w:w="1701" w:type="dxa"/>
          <w:tcBorders>
            <w:left w:val="single" w:sz="12" w:space="0" w:color="000000"/>
            <w:right w:val="single" w:sz="2" w:space="0" w:color="000000"/>
          </w:tcBorders>
        </w:tcPr>
        <w:p w:rsidR="00065D55" w:rsidRPr="008568C3" w:rsidRDefault="00065D55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nt</w:t>
          </w:r>
        </w:p>
      </w:tc>
      <w:tc>
        <w:tcPr>
          <w:tcW w:w="3631" w:type="dxa"/>
          <w:tcBorders>
            <w:left w:val="single" w:sz="2" w:space="0" w:color="000000"/>
          </w:tcBorders>
        </w:tcPr>
        <w:p w:rsidR="00065D55" w:rsidRPr="00BD6795" w:rsidRDefault="00065D55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</w:tr>
  </w:tbl>
  <w:p w:rsidR="00065D55" w:rsidRDefault="00065D55">
    <w:pPr>
      <w:pStyle w:val="a7"/>
    </w:pPr>
  </w:p>
  <w:p w:rsidR="00065D55" w:rsidRDefault="00065D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55" w:rsidRPr="006948EE" w:rsidRDefault="00065D55" w:rsidP="006948EE">
    <w:pPr>
      <w:pStyle w:val="a7"/>
      <w:rPr>
        <w:lang w:eastAsia="ko-KR"/>
      </w:rPr>
    </w:pPr>
    <w:r>
      <w:rPr>
        <w:rFonts w:hint="eastAsia"/>
        <w:lang w:eastAsia="ko-KR"/>
      </w:rPr>
      <w:t>[Form #</w:t>
    </w:r>
    <w:r w:rsidR="00DE0E54">
      <w:rPr>
        <w:lang w:eastAsia="ko-KR"/>
      </w:rPr>
      <w:t>7</w:t>
    </w:r>
    <w:r>
      <w:rPr>
        <w:rFonts w:hint="eastAsia"/>
        <w:lang w:eastAsia="ko-KR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5C25"/>
    <w:multiLevelType w:val="hybridMultilevel"/>
    <w:tmpl w:val="9752D274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3865DF"/>
    <w:multiLevelType w:val="hybridMultilevel"/>
    <w:tmpl w:val="B1DE1298"/>
    <w:lvl w:ilvl="0" w:tplc="83A4CB38">
      <w:numFmt w:val="bullet"/>
      <w:lvlText w:val="※"/>
      <w:lvlJc w:val="left"/>
      <w:pPr>
        <w:ind w:left="449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9" w:hanging="400"/>
      </w:pPr>
      <w:rPr>
        <w:rFonts w:ascii="Wingdings" w:hAnsi="Wingdings" w:hint="default"/>
      </w:rPr>
    </w:lvl>
  </w:abstractNum>
  <w:abstractNum w:abstractNumId="2" w15:restartNumberingAfterBreak="0">
    <w:nsid w:val="677B2554"/>
    <w:multiLevelType w:val="hybridMultilevel"/>
    <w:tmpl w:val="82BCDA8C"/>
    <w:lvl w:ilvl="0" w:tplc="CBCC0A86">
      <w:start w:val="1"/>
      <w:numFmt w:val="bullet"/>
      <w:lvlText w:val=""/>
      <w:lvlJc w:val="left"/>
      <w:pPr>
        <w:ind w:hanging="96"/>
      </w:pPr>
      <w:rPr>
        <w:rFonts w:ascii="Wingdings" w:eastAsia="Wingdings" w:hAnsi="Wingdings" w:hint="default"/>
        <w:sz w:val="12"/>
        <w:szCs w:val="12"/>
      </w:rPr>
    </w:lvl>
    <w:lvl w:ilvl="1" w:tplc="3208E1B0">
      <w:start w:val="1"/>
      <w:numFmt w:val="bullet"/>
      <w:lvlText w:val="•"/>
      <w:lvlJc w:val="left"/>
      <w:rPr>
        <w:rFonts w:hint="default"/>
      </w:rPr>
    </w:lvl>
    <w:lvl w:ilvl="2" w:tplc="D8EEC048">
      <w:start w:val="1"/>
      <w:numFmt w:val="bullet"/>
      <w:lvlText w:val="•"/>
      <w:lvlJc w:val="left"/>
      <w:rPr>
        <w:rFonts w:hint="default"/>
      </w:rPr>
    </w:lvl>
    <w:lvl w:ilvl="3" w:tplc="10920CEE">
      <w:start w:val="1"/>
      <w:numFmt w:val="bullet"/>
      <w:lvlText w:val="•"/>
      <w:lvlJc w:val="left"/>
      <w:rPr>
        <w:rFonts w:hint="default"/>
      </w:rPr>
    </w:lvl>
    <w:lvl w:ilvl="4" w:tplc="8BA4ADE8">
      <w:start w:val="1"/>
      <w:numFmt w:val="bullet"/>
      <w:lvlText w:val="•"/>
      <w:lvlJc w:val="left"/>
      <w:rPr>
        <w:rFonts w:hint="default"/>
      </w:rPr>
    </w:lvl>
    <w:lvl w:ilvl="5" w:tplc="24C88A84">
      <w:start w:val="1"/>
      <w:numFmt w:val="bullet"/>
      <w:lvlText w:val="•"/>
      <w:lvlJc w:val="left"/>
      <w:rPr>
        <w:rFonts w:hint="default"/>
      </w:rPr>
    </w:lvl>
    <w:lvl w:ilvl="6" w:tplc="6186ADFC">
      <w:start w:val="1"/>
      <w:numFmt w:val="bullet"/>
      <w:lvlText w:val="•"/>
      <w:lvlJc w:val="left"/>
      <w:rPr>
        <w:rFonts w:hint="default"/>
      </w:rPr>
    </w:lvl>
    <w:lvl w:ilvl="7" w:tplc="5232CB16">
      <w:start w:val="1"/>
      <w:numFmt w:val="bullet"/>
      <w:lvlText w:val="•"/>
      <w:lvlJc w:val="left"/>
      <w:rPr>
        <w:rFonts w:hint="default"/>
      </w:rPr>
    </w:lvl>
    <w:lvl w:ilvl="8" w:tplc="CA0A603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58"/>
    <w:rsid w:val="00013CA9"/>
    <w:rsid w:val="000352A2"/>
    <w:rsid w:val="00055200"/>
    <w:rsid w:val="00065D55"/>
    <w:rsid w:val="00080EC1"/>
    <w:rsid w:val="000A3F10"/>
    <w:rsid w:val="000B47FD"/>
    <w:rsid w:val="000C1A88"/>
    <w:rsid w:val="000E3739"/>
    <w:rsid w:val="000E70DB"/>
    <w:rsid w:val="000F553E"/>
    <w:rsid w:val="000F6D85"/>
    <w:rsid w:val="00103568"/>
    <w:rsid w:val="001110EA"/>
    <w:rsid w:val="00113628"/>
    <w:rsid w:val="001653BD"/>
    <w:rsid w:val="00170DDF"/>
    <w:rsid w:val="001713A3"/>
    <w:rsid w:val="001D47AE"/>
    <w:rsid w:val="00213F2A"/>
    <w:rsid w:val="0022261A"/>
    <w:rsid w:val="002312D7"/>
    <w:rsid w:val="0023411E"/>
    <w:rsid w:val="00234A76"/>
    <w:rsid w:val="0024184B"/>
    <w:rsid w:val="00253BBE"/>
    <w:rsid w:val="0025499F"/>
    <w:rsid w:val="00262EB9"/>
    <w:rsid w:val="00264600"/>
    <w:rsid w:val="00264D0D"/>
    <w:rsid w:val="00287940"/>
    <w:rsid w:val="002B00F9"/>
    <w:rsid w:val="002E3090"/>
    <w:rsid w:val="002E594E"/>
    <w:rsid w:val="00302995"/>
    <w:rsid w:val="00325101"/>
    <w:rsid w:val="003573DE"/>
    <w:rsid w:val="00361C2D"/>
    <w:rsid w:val="003628DF"/>
    <w:rsid w:val="003D06E5"/>
    <w:rsid w:val="003D09B2"/>
    <w:rsid w:val="003F0E61"/>
    <w:rsid w:val="003F79AD"/>
    <w:rsid w:val="00401104"/>
    <w:rsid w:val="00403058"/>
    <w:rsid w:val="004050C0"/>
    <w:rsid w:val="004527C9"/>
    <w:rsid w:val="00454E1E"/>
    <w:rsid w:val="00454E9E"/>
    <w:rsid w:val="00470760"/>
    <w:rsid w:val="004D5527"/>
    <w:rsid w:val="004E48F5"/>
    <w:rsid w:val="004F5DD5"/>
    <w:rsid w:val="004F751E"/>
    <w:rsid w:val="00523980"/>
    <w:rsid w:val="00537E10"/>
    <w:rsid w:val="00541E1D"/>
    <w:rsid w:val="00563E03"/>
    <w:rsid w:val="005B01C8"/>
    <w:rsid w:val="005B5575"/>
    <w:rsid w:val="005D7124"/>
    <w:rsid w:val="005E5EF2"/>
    <w:rsid w:val="00612BE1"/>
    <w:rsid w:val="00615600"/>
    <w:rsid w:val="006778B8"/>
    <w:rsid w:val="006948EE"/>
    <w:rsid w:val="006A0783"/>
    <w:rsid w:val="006D3AB1"/>
    <w:rsid w:val="0070008B"/>
    <w:rsid w:val="00720B12"/>
    <w:rsid w:val="00762F81"/>
    <w:rsid w:val="00777F1E"/>
    <w:rsid w:val="00782B37"/>
    <w:rsid w:val="007C2BE6"/>
    <w:rsid w:val="007C3194"/>
    <w:rsid w:val="007D77CF"/>
    <w:rsid w:val="0084580E"/>
    <w:rsid w:val="00850889"/>
    <w:rsid w:val="00864EF6"/>
    <w:rsid w:val="00884079"/>
    <w:rsid w:val="0089300C"/>
    <w:rsid w:val="008977D8"/>
    <w:rsid w:val="008A0D13"/>
    <w:rsid w:val="008F1802"/>
    <w:rsid w:val="009201A9"/>
    <w:rsid w:val="009500DC"/>
    <w:rsid w:val="00952F67"/>
    <w:rsid w:val="0095325F"/>
    <w:rsid w:val="00984F03"/>
    <w:rsid w:val="00996A00"/>
    <w:rsid w:val="0099740E"/>
    <w:rsid w:val="009A754C"/>
    <w:rsid w:val="009C7442"/>
    <w:rsid w:val="009E18E6"/>
    <w:rsid w:val="00A1761A"/>
    <w:rsid w:val="00A33895"/>
    <w:rsid w:val="00A6658A"/>
    <w:rsid w:val="00A73A6A"/>
    <w:rsid w:val="00A93629"/>
    <w:rsid w:val="00A93C88"/>
    <w:rsid w:val="00AD10E7"/>
    <w:rsid w:val="00AE7D54"/>
    <w:rsid w:val="00B06B69"/>
    <w:rsid w:val="00B07B28"/>
    <w:rsid w:val="00B127CC"/>
    <w:rsid w:val="00B13702"/>
    <w:rsid w:val="00B3258B"/>
    <w:rsid w:val="00B57F0A"/>
    <w:rsid w:val="00B73BD2"/>
    <w:rsid w:val="00B92186"/>
    <w:rsid w:val="00BC6D20"/>
    <w:rsid w:val="00BC6D43"/>
    <w:rsid w:val="00BF196E"/>
    <w:rsid w:val="00C13346"/>
    <w:rsid w:val="00C33349"/>
    <w:rsid w:val="00C57807"/>
    <w:rsid w:val="00C624A3"/>
    <w:rsid w:val="00C727B9"/>
    <w:rsid w:val="00C8796A"/>
    <w:rsid w:val="00D07DBB"/>
    <w:rsid w:val="00D72F59"/>
    <w:rsid w:val="00D7306D"/>
    <w:rsid w:val="00D800D4"/>
    <w:rsid w:val="00DA1C59"/>
    <w:rsid w:val="00DD6BB4"/>
    <w:rsid w:val="00DE0E54"/>
    <w:rsid w:val="00DF38EB"/>
    <w:rsid w:val="00DF5641"/>
    <w:rsid w:val="00E05652"/>
    <w:rsid w:val="00E072B9"/>
    <w:rsid w:val="00E34B23"/>
    <w:rsid w:val="00E632F5"/>
    <w:rsid w:val="00E63B76"/>
    <w:rsid w:val="00E63FCA"/>
    <w:rsid w:val="00E956F5"/>
    <w:rsid w:val="00EA4774"/>
    <w:rsid w:val="00F03014"/>
    <w:rsid w:val="00F17021"/>
    <w:rsid w:val="00F21FEA"/>
    <w:rsid w:val="00F54597"/>
    <w:rsid w:val="00F744CA"/>
    <w:rsid w:val="00FA4622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E4F92"/>
  <w15:docId w15:val="{580E70BA-E213-4C45-9440-B702AE0E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F81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030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4">
    <w:name w:val="List Paragraph"/>
    <w:basedOn w:val="a"/>
    <w:uiPriority w:val="1"/>
    <w:qFormat/>
    <w:rsid w:val="00080EC1"/>
    <w:pPr>
      <w:ind w:leftChars="400" w:left="800"/>
    </w:pPr>
  </w:style>
  <w:style w:type="character" w:styleId="a5">
    <w:name w:val="Hyperlink"/>
    <w:basedOn w:val="a0"/>
    <w:uiPriority w:val="99"/>
    <w:unhideWhenUsed/>
    <w:rsid w:val="00C8796A"/>
    <w:rPr>
      <w:color w:val="0563C1" w:themeColor="hyperlink"/>
      <w:u w:val="single"/>
    </w:rPr>
  </w:style>
  <w:style w:type="table" w:styleId="a6">
    <w:name w:val="Table Grid"/>
    <w:basedOn w:val="a1"/>
    <w:uiPriority w:val="1"/>
    <w:rsid w:val="0023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050C0"/>
  </w:style>
  <w:style w:type="character" w:customStyle="1" w:styleId="ver101">
    <w:name w:val="ver101"/>
    <w:rsid w:val="009500DC"/>
    <w:rPr>
      <w:rFonts w:ascii="Tahoma" w:hAnsi="Tahoma" w:cs="Tahoma" w:hint="default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2A2"/>
    <w:rPr>
      <w:kern w:val="0"/>
      <w:sz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2A2"/>
    <w:rPr>
      <w:kern w:val="0"/>
      <w:sz w:val="22"/>
      <w:lang w:eastAsia="en-US"/>
    </w:rPr>
  </w:style>
  <w:style w:type="paragraph" w:customStyle="1" w:styleId="s0">
    <w:name w:val="s0"/>
    <w:rsid w:val="006948E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휴먼둥근헤드라인" w:eastAsia="휴먼둥근헤드라인" w:hAnsi="맑은 고딕" w:cs="Times New Roman"/>
      <w:kern w:val="0"/>
      <w:sz w:val="24"/>
      <w:szCs w:val="24"/>
    </w:rPr>
  </w:style>
  <w:style w:type="paragraph" w:styleId="a9">
    <w:name w:val="Normal (Web)"/>
    <w:basedOn w:val="a"/>
    <w:rsid w:val="006948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ko-KR"/>
    </w:rPr>
  </w:style>
  <w:style w:type="paragraph" w:customStyle="1" w:styleId="aa">
    <w:name w:val="바탕글"/>
    <w:basedOn w:val="a"/>
    <w:rsid w:val="00B127CC"/>
    <w:pP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7FD0-1E0A-4BEF-891B-EC384E3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4</cp:revision>
  <cp:lastPrinted>2015-01-15T00:41:00Z</cp:lastPrinted>
  <dcterms:created xsi:type="dcterms:W3CDTF">2018-01-04T05:50:00Z</dcterms:created>
  <dcterms:modified xsi:type="dcterms:W3CDTF">2019-01-15T08:44:00Z</dcterms:modified>
</cp:coreProperties>
</file>